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A3" w:rsidRDefault="006566A4" w:rsidP="009D1934">
      <w:pPr>
        <w:framePr w:h="1248" w:hSpace="10080" w:wrap="notBeside" w:vAnchor="text" w:hAnchor="page" w:x="5581" w:y="-330"/>
        <w:jc w:val="center"/>
      </w:pPr>
      <w:r>
        <w:rPr>
          <w:noProof/>
        </w:rPr>
        <w:drawing>
          <wp:inline distT="0" distB="0" distL="0" distR="0">
            <wp:extent cx="604520" cy="79502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page" w:tblpX="1474" w:tblpY="-1545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"/>
        <w:gridCol w:w="9427"/>
      </w:tblGrid>
      <w:tr w:rsidR="001A40A3" w:rsidRPr="00D60165" w:rsidTr="00254B6F">
        <w:trPr>
          <w:trHeight w:val="17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A40A3" w:rsidRPr="00D60165" w:rsidRDefault="001A40A3" w:rsidP="00D60165">
            <w:pPr>
              <w:tabs>
                <w:tab w:val="left" w:pos="2414"/>
              </w:tabs>
              <w:spacing w:before="254"/>
              <w:jc w:val="center"/>
              <w:rPr>
                <w:b/>
              </w:rPr>
            </w:pPr>
          </w:p>
          <w:p w:rsidR="001A40A3" w:rsidRPr="00D60165" w:rsidRDefault="001A40A3" w:rsidP="00D60165">
            <w:pPr>
              <w:tabs>
                <w:tab w:val="left" w:pos="2414"/>
              </w:tabs>
              <w:spacing w:before="254"/>
              <w:jc w:val="center"/>
              <w:rPr>
                <w:b/>
              </w:rPr>
            </w:pPr>
          </w:p>
          <w:p w:rsidR="001A40A3" w:rsidRPr="00D60165" w:rsidRDefault="001A40A3" w:rsidP="00D60165">
            <w:pPr>
              <w:tabs>
                <w:tab w:val="left" w:pos="2414"/>
              </w:tabs>
              <w:spacing w:before="254"/>
              <w:jc w:val="center"/>
              <w:rPr>
                <w:b/>
              </w:rPr>
            </w:pPr>
          </w:p>
          <w:p w:rsidR="001A40A3" w:rsidRPr="00D60165" w:rsidRDefault="001A40A3" w:rsidP="00D60165">
            <w:pPr>
              <w:tabs>
                <w:tab w:val="left" w:pos="2414"/>
              </w:tabs>
              <w:spacing w:before="254"/>
              <w:jc w:val="center"/>
              <w:rPr>
                <w:b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nil"/>
            </w:tcBorders>
          </w:tcPr>
          <w:p w:rsidR="001A40A3" w:rsidRPr="00D60165" w:rsidRDefault="001A40A3" w:rsidP="009E015E">
            <w:pPr>
              <w:tabs>
                <w:tab w:val="left" w:pos="2414"/>
              </w:tabs>
              <w:spacing w:before="254"/>
              <w:ind w:right="-108"/>
              <w:rPr>
                <w:b/>
              </w:rPr>
            </w:pPr>
          </w:p>
        </w:tc>
      </w:tr>
    </w:tbl>
    <w:p w:rsidR="001A40A3" w:rsidRPr="0045552C" w:rsidRDefault="001A40A3" w:rsidP="00E366D8">
      <w:pPr>
        <w:shd w:val="clear" w:color="auto" w:fill="FFFFFF"/>
        <w:tabs>
          <w:tab w:val="left" w:pos="0"/>
          <w:tab w:val="center" w:pos="4536"/>
        </w:tabs>
        <w:jc w:val="center"/>
        <w:rPr>
          <w:b/>
          <w:sz w:val="32"/>
          <w:szCs w:val="32"/>
        </w:rPr>
      </w:pPr>
      <w:r w:rsidRPr="0045552C">
        <w:rPr>
          <w:b/>
          <w:color w:val="000000"/>
          <w:spacing w:val="-3"/>
          <w:sz w:val="32"/>
          <w:szCs w:val="32"/>
        </w:rPr>
        <w:t xml:space="preserve">Администрация </w:t>
      </w:r>
      <w:r w:rsidR="009E015E" w:rsidRPr="0045552C">
        <w:rPr>
          <w:b/>
          <w:color w:val="000000"/>
          <w:spacing w:val="-3"/>
          <w:sz w:val="32"/>
          <w:szCs w:val="32"/>
        </w:rPr>
        <w:t xml:space="preserve"> </w:t>
      </w:r>
      <w:r w:rsidRPr="0045552C">
        <w:rPr>
          <w:b/>
          <w:color w:val="000000"/>
          <w:spacing w:val="-3"/>
          <w:sz w:val="32"/>
          <w:szCs w:val="32"/>
        </w:rPr>
        <w:t>Находкинского</w:t>
      </w:r>
      <w:r w:rsidR="009E015E" w:rsidRPr="0045552C">
        <w:rPr>
          <w:b/>
          <w:color w:val="000000"/>
          <w:spacing w:val="-3"/>
          <w:sz w:val="32"/>
          <w:szCs w:val="32"/>
        </w:rPr>
        <w:t xml:space="preserve"> </w:t>
      </w:r>
      <w:r w:rsidRPr="0045552C">
        <w:rPr>
          <w:b/>
          <w:color w:val="000000"/>
          <w:spacing w:val="-3"/>
          <w:sz w:val="32"/>
          <w:szCs w:val="32"/>
        </w:rPr>
        <w:t xml:space="preserve"> городского</w:t>
      </w:r>
      <w:r w:rsidR="009E015E" w:rsidRPr="0045552C">
        <w:rPr>
          <w:b/>
          <w:color w:val="000000"/>
          <w:spacing w:val="-3"/>
          <w:sz w:val="32"/>
          <w:szCs w:val="32"/>
        </w:rPr>
        <w:t xml:space="preserve"> </w:t>
      </w:r>
      <w:r w:rsidRPr="0045552C">
        <w:rPr>
          <w:b/>
          <w:color w:val="000000"/>
          <w:spacing w:val="-3"/>
          <w:sz w:val="32"/>
          <w:szCs w:val="32"/>
        </w:rPr>
        <w:t xml:space="preserve"> округа</w:t>
      </w:r>
    </w:p>
    <w:p w:rsidR="001A40A3" w:rsidRPr="002B7D13" w:rsidRDefault="00077395" w:rsidP="002B7D13">
      <w:pPr>
        <w:ind w:right="43"/>
        <w:jc w:val="center"/>
        <w:rPr>
          <w:b/>
          <w:spacing w:val="-4"/>
          <w:sz w:val="26"/>
          <w:szCs w:val="26"/>
        </w:rPr>
      </w:pPr>
      <w:r w:rsidRPr="002B7D13">
        <w:rPr>
          <w:b/>
          <w:spacing w:val="-4"/>
          <w:sz w:val="26"/>
          <w:szCs w:val="26"/>
        </w:rPr>
        <w:t>Приморского края</w:t>
      </w:r>
    </w:p>
    <w:p w:rsidR="0037494E" w:rsidRDefault="0037494E" w:rsidP="002B7D13">
      <w:pPr>
        <w:ind w:right="43"/>
        <w:contextualSpacing/>
        <w:jc w:val="center"/>
        <w:rPr>
          <w:spacing w:val="-4"/>
          <w:sz w:val="16"/>
          <w:szCs w:val="16"/>
        </w:rPr>
      </w:pPr>
    </w:p>
    <w:p w:rsidR="0045552C" w:rsidRPr="0045552C" w:rsidRDefault="0045552C" w:rsidP="002B7D13">
      <w:pPr>
        <w:ind w:right="43"/>
        <w:contextualSpacing/>
        <w:jc w:val="center"/>
        <w:rPr>
          <w:spacing w:val="-4"/>
          <w:sz w:val="16"/>
          <w:szCs w:val="16"/>
        </w:rPr>
      </w:pPr>
    </w:p>
    <w:p w:rsidR="00077395" w:rsidRPr="0045552C" w:rsidRDefault="001A40A3" w:rsidP="002B7D13">
      <w:pPr>
        <w:ind w:right="43"/>
        <w:jc w:val="center"/>
        <w:rPr>
          <w:b/>
          <w:sz w:val="28"/>
          <w:szCs w:val="28"/>
        </w:rPr>
      </w:pPr>
      <w:r w:rsidRPr="0045552C">
        <w:rPr>
          <w:b/>
          <w:spacing w:val="-4"/>
          <w:sz w:val="28"/>
          <w:szCs w:val="28"/>
        </w:rPr>
        <w:t xml:space="preserve">УПРАВЛЕНИЕ </w:t>
      </w:r>
      <w:r w:rsidR="00C035F9" w:rsidRPr="0045552C">
        <w:rPr>
          <w:b/>
          <w:spacing w:val="-4"/>
          <w:sz w:val="28"/>
          <w:szCs w:val="28"/>
        </w:rPr>
        <w:t xml:space="preserve">  </w:t>
      </w:r>
      <w:r w:rsidRPr="0045552C">
        <w:rPr>
          <w:b/>
          <w:sz w:val="28"/>
          <w:szCs w:val="28"/>
        </w:rPr>
        <w:t>ЗЕМЛЕПОЛЬЗОВАНИЯ</w:t>
      </w:r>
      <w:r w:rsidR="00C80588" w:rsidRPr="0045552C">
        <w:rPr>
          <w:b/>
          <w:sz w:val="28"/>
          <w:szCs w:val="28"/>
        </w:rPr>
        <w:t xml:space="preserve">   </w:t>
      </w:r>
      <w:r w:rsidRPr="0045552C">
        <w:rPr>
          <w:b/>
          <w:sz w:val="28"/>
          <w:szCs w:val="28"/>
        </w:rPr>
        <w:t>И  ЗАСТРОЙКИ</w:t>
      </w:r>
    </w:p>
    <w:p w:rsidR="0045552C" w:rsidRDefault="0045552C" w:rsidP="002B7D13">
      <w:pPr>
        <w:ind w:right="43"/>
        <w:contextualSpacing/>
        <w:rPr>
          <w:sz w:val="16"/>
          <w:szCs w:val="16"/>
        </w:rPr>
      </w:pPr>
    </w:p>
    <w:p w:rsidR="0045552C" w:rsidRDefault="0045552C" w:rsidP="002B7D13">
      <w:pPr>
        <w:ind w:right="43"/>
        <w:contextualSpacing/>
        <w:rPr>
          <w:sz w:val="16"/>
          <w:szCs w:val="16"/>
        </w:rPr>
      </w:pPr>
    </w:p>
    <w:p w:rsidR="00536C06" w:rsidRPr="009D1934" w:rsidRDefault="005220AE" w:rsidP="002B7D13">
      <w:pPr>
        <w:ind w:right="43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Р И К А З</w:t>
      </w:r>
    </w:p>
    <w:p w:rsidR="00081D11" w:rsidRDefault="00081D11" w:rsidP="002B7D13">
      <w:pPr>
        <w:ind w:right="-5527"/>
        <w:jc w:val="center"/>
        <w:rPr>
          <w:color w:val="000000"/>
          <w:sz w:val="28"/>
          <w:szCs w:val="28"/>
          <w:u w:val="single"/>
        </w:rPr>
      </w:pPr>
    </w:p>
    <w:p w:rsidR="005220AE" w:rsidRDefault="005220AE" w:rsidP="005220AE">
      <w:pPr>
        <w:tabs>
          <w:tab w:val="left" w:pos="480"/>
          <w:tab w:val="left" w:pos="709"/>
          <w:tab w:val="left" w:pos="851"/>
          <w:tab w:val="center" w:pos="9639"/>
        </w:tabs>
        <w:ind w:right="43"/>
        <w:rPr>
          <w:color w:val="000000"/>
          <w:sz w:val="26"/>
          <w:szCs w:val="24"/>
        </w:rPr>
      </w:pPr>
    </w:p>
    <w:p w:rsidR="008C7B4A" w:rsidRPr="00253A89" w:rsidRDefault="005220AE" w:rsidP="005220AE">
      <w:pPr>
        <w:tabs>
          <w:tab w:val="left" w:pos="480"/>
          <w:tab w:val="left" w:pos="709"/>
          <w:tab w:val="left" w:pos="851"/>
          <w:tab w:val="center" w:pos="9639"/>
        </w:tabs>
        <w:ind w:right="43"/>
      </w:pPr>
      <w:r>
        <w:rPr>
          <w:color w:val="000000"/>
          <w:sz w:val="26"/>
          <w:szCs w:val="24"/>
        </w:rPr>
        <w:t>1</w:t>
      </w:r>
      <w:r w:rsidR="00F42923">
        <w:rPr>
          <w:color w:val="000000"/>
          <w:sz w:val="26"/>
          <w:szCs w:val="24"/>
        </w:rPr>
        <w:t>0</w:t>
      </w:r>
      <w:r w:rsidR="00340D8B">
        <w:rPr>
          <w:color w:val="000000"/>
          <w:sz w:val="26"/>
          <w:szCs w:val="24"/>
        </w:rPr>
        <w:t xml:space="preserve"> </w:t>
      </w:r>
      <w:r w:rsidR="00253A89">
        <w:rPr>
          <w:color w:val="000000"/>
          <w:sz w:val="26"/>
          <w:szCs w:val="24"/>
        </w:rPr>
        <w:t xml:space="preserve"> </w:t>
      </w:r>
      <w:r w:rsidR="00F42923">
        <w:rPr>
          <w:color w:val="000000"/>
          <w:sz w:val="26"/>
          <w:szCs w:val="24"/>
        </w:rPr>
        <w:t>ноября</w:t>
      </w:r>
      <w:r w:rsidR="00253A89">
        <w:rPr>
          <w:color w:val="000000"/>
          <w:sz w:val="26"/>
          <w:szCs w:val="24"/>
        </w:rPr>
        <w:t xml:space="preserve">  </w:t>
      </w:r>
      <w:r w:rsidR="00893F77" w:rsidRPr="00077395">
        <w:rPr>
          <w:color w:val="000000"/>
          <w:sz w:val="26"/>
          <w:szCs w:val="24"/>
        </w:rPr>
        <w:t>2</w:t>
      </w:r>
      <w:r w:rsidR="00C36F59">
        <w:rPr>
          <w:color w:val="000000"/>
          <w:sz w:val="26"/>
          <w:szCs w:val="24"/>
        </w:rPr>
        <w:t>02</w:t>
      </w:r>
      <w:r>
        <w:rPr>
          <w:color w:val="000000"/>
          <w:sz w:val="26"/>
          <w:szCs w:val="24"/>
        </w:rPr>
        <w:t>1</w:t>
      </w:r>
      <w:r w:rsidR="00A27606" w:rsidRPr="00077395">
        <w:rPr>
          <w:color w:val="000000"/>
          <w:sz w:val="26"/>
          <w:szCs w:val="28"/>
        </w:rPr>
        <w:t xml:space="preserve"> </w:t>
      </w:r>
      <w:r w:rsidR="00C035F9" w:rsidRPr="00077395">
        <w:rPr>
          <w:color w:val="000000"/>
          <w:sz w:val="26"/>
          <w:szCs w:val="28"/>
        </w:rPr>
        <w:t>г.</w:t>
      </w:r>
      <w:r>
        <w:rPr>
          <w:color w:val="000000"/>
          <w:sz w:val="26"/>
          <w:szCs w:val="28"/>
        </w:rPr>
        <w:t xml:space="preserve">                               </w:t>
      </w:r>
      <w:r w:rsidR="0043591B">
        <w:rPr>
          <w:color w:val="000000"/>
          <w:sz w:val="26"/>
          <w:szCs w:val="28"/>
        </w:rPr>
        <w:t xml:space="preserve"> </w:t>
      </w:r>
      <w:r w:rsidR="002B7D13">
        <w:rPr>
          <w:color w:val="000000"/>
          <w:sz w:val="26"/>
          <w:szCs w:val="28"/>
        </w:rPr>
        <w:t xml:space="preserve"> </w:t>
      </w:r>
      <w:r w:rsidR="008C7B4A" w:rsidRPr="00B82F34">
        <w:t>г. Находка</w:t>
      </w:r>
      <w:r w:rsidR="008C7B4A">
        <w:rPr>
          <w:sz w:val="32"/>
          <w:szCs w:val="32"/>
        </w:rPr>
        <w:t xml:space="preserve"> </w:t>
      </w:r>
      <w:r w:rsidR="002B7D13">
        <w:rPr>
          <w:sz w:val="32"/>
          <w:szCs w:val="32"/>
        </w:rPr>
        <w:t xml:space="preserve">                                  </w:t>
      </w:r>
      <w:r w:rsidR="00A75B7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="008C7B4A" w:rsidRPr="003B3CCB">
        <w:rPr>
          <w:color w:val="000000"/>
          <w:sz w:val="26"/>
          <w:szCs w:val="24"/>
        </w:rPr>
        <w:t>№</w:t>
      </w:r>
      <w:r w:rsidR="008C7B4A" w:rsidRPr="003B3CCB">
        <w:rPr>
          <w:color w:val="000000"/>
          <w:sz w:val="26"/>
          <w:szCs w:val="32"/>
        </w:rPr>
        <w:t xml:space="preserve"> </w:t>
      </w:r>
      <w:r w:rsidR="002837D5">
        <w:rPr>
          <w:color w:val="000000"/>
          <w:sz w:val="26"/>
          <w:szCs w:val="32"/>
        </w:rPr>
        <w:t xml:space="preserve"> </w:t>
      </w:r>
      <w:r w:rsidR="00F42923">
        <w:rPr>
          <w:color w:val="000000"/>
          <w:sz w:val="26"/>
          <w:szCs w:val="32"/>
        </w:rPr>
        <w:t>72</w:t>
      </w:r>
    </w:p>
    <w:p w:rsidR="009C4EA4" w:rsidRPr="002B7D13" w:rsidRDefault="009C4EA4" w:rsidP="009C4EA4">
      <w:pPr>
        <w:ind w:right="-5669"/>
        <w:jc w:val="both"/>
        <w:rPr>
          <w:b/>
          <w:sz w:val="26"/>
          <w:szCs w:val="26"/>
        </w:rPr>
      </w:pPr>
    </w:p>
    <w:p w:rsidR="00A455A0" w:rsidRDefault="00A455A0" w:rsidP="00A00559">
      <w:pPr>
        <w:jc w:val="center"/>
        <w:rPr>
          <w:b/>
          <w:sz w:val="26"/>
          <w:szCs w:val="26"/>
        </w:rPr>
      </w:pPr>
    </w:p>
    <w:p w:rsidR="005220AE" w:rsidRDefault="005220AE" w:rsidP="005220AE">
      <w:pPr>
        <w:jc w:val="center"/>
        <w:rPr>
          <w:b/>
          <w:sz w:val="26"/>
          <w:szCs w:val="26"/>
        </w:rPr>
      </w:pPr>
    </w:p>
    <w:p w:rsidR="00F42923" w:rsidRPr="00A15E26" w:rsidRDefault="00F42923" w:rsidP="00F42923">
      <w:pPr>
        <w:jc w:val="center"/>
        <w:rPr>
          <w:b/>
          <w:sz w:val="26"/>
          <w:szCs w:val="26"/>
        </w:rPr>
      </w:pPr>
      <w:r w:rsidRPr="00A15E26">
        <w:rPr>
          <w:b/>
          <w:sz w:val="26"/>
          <w:szCs w:val="26"/>
        </w:rPr>
        <w:t xml:space="preserve">О  включении земельных участков </w:t>
      </w:r>
    </w:p>
    <w:p w:rsidR="00F42923" w:rsidRPr="00A15E26" w:rsidRDefault="00F42923" w:rsidP="00F42923">
      <w:pPr>
        <w:jc w:val="center"/>
        <w:rPr>
          <w:b/>
          <w:sz w:val="26"/>
          <w:szCs w:val="26"/>
        </w:rPr>
      </w:pPr>
      <w:r w:rsidRPr="00A15E26">
        <w:rPr>
          <w:b/>
          <w:sz w:val="26"/>
          <w:szCs w:val="26"/>
        </w:rPr>
        <w:t xml:space="preserve">в Перечень земельных участков, </w:t>
      </w:r>
    </w:p>
    <w:p w:rsidR="00F42923" w:rsidRPr="00A15E26" w:rsidRDefault="00F42923" w:rsidP="00F42923">
      <w:pPr>
        <w:jc w:val="center"/>
        <w:rPr>
          <w:b/>
          <w:sz w:val="26"/>
          <w:szCs w:val="26"/>
        </w:rPr>
      </w:pPr>
      <w:proofErr w:type="gramStart"/>
      <w:r w:rsidRPr="00A15E26">
        <w:rPr>
          <w:b/>
          <w:sz w:val="26"/>
          <w:szCs w:val="26"/>
        </w:rPr>
        <w:t>предназначенных</w:t>
      </w:r>
      <w:proofErr w:type="gramEnd"/>
      <w:r w:rsidRPr="00A15E26">
        <w:rPr>
          <w:b/>
          <w:sz w:val="26"/>
          <w:szCs w:val="26"/>
        </w:rPr>
        <w:t xml:space="preserve"> для предоставления гражданам </w:t>
      </w:r>
    </w:p>
    <w:p w:rsidR="00F42923" w:rsidRDefault="00F42923" w:rsidP="00F42923">
      <w:pPr>
        <w:jc w:val="center"/>
        <w:rPr>
          <w:b/>
          <w:sz w:val="26"/>
          <w:szCs w:val="26"/>
        </w:rPr>
      </w:pPr>
      <w:r w:rsidRPr="00A15E26">
        <w:rPr>
          <w:b/>
          <w:sz w:val="26"/>
          <w:szCs w:val="26"/>
        </w:rPr>
        <w:t xml:space="preserve">в собственность бесплатно, в соответствии </w:t>
      </w:r>
      <w:proofErr w:type="gramStart"/>
      <w:r w:rsidRPr="00A15E26">
        <w:rPr>
          <w:b/>
          <w:sz w:val="26"/>
          <w:szCs w:val="26"/>
        </w:rPr>
        <w:t>с</w:t>
      </w:r>
      <w:proofErr w:type="gramEnd"/>
      <w:r w:rsidRPr="00A15E26">
        <w:rPr>
          <w:b/>
          <w:sz w:val="26"/>
          <w:szCs w:val="26"/>
        </w:rPr>
        <w:t xml:space="preserve"> </w:t>
      </w:r>
    </w:p>
    <w:p w:rsidR="00F42923" w:rsidRDefault="00F42923" w:rsidP="00F42923">
      <w:pPr>
        <w:jc w:val="center"/>
        <w:rPr>
          <w:b/>
          <w:sz w:val="26"/>
          <w:szCs w:val="26"/>
        </w:rPr>
      </w:pPr>
      <w:r w:rsidRPr="00A15E26">
        <w:rPr>
          <w:b/>
          <w:sz w:val="26"/>
          <w:szCs w:val="26"/>
        </w:rPr>
        <w:t xml:space="preserve">Законом Приморского края от 08.11.2011 № 837-КЗ  </w:t>
      </w:r>
    </w:p>
    <w:p w:rsidR="00F42923" w:rsidRDefault="00F42923" w:rsidP="00F42923">
      <w:pPr>
        <w:jc w:val="center"/>
        <w:rPr>
          <w:b/>
          <w:sz w:val="26"/>
          <w:szCs w:val="26"/>
        </w:rPr>
      </w:pPr>
      <w:r w:rsidRPr="00A15E26">
        <w:rPr>
          <w:b/>
          <w:sz w:val="26"/>
          <w:szCs w:val="26"/>
        </w:rPr>
        <w:t xml:space="preserve">«О бесплатном предоставлении земельных участков </w:t>
      </w:r>
    </w:p>
    <w:p w:rsidR="00F42923" w:rsidRDefault="00F42923" w:rsidP="00F429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ражданам, </w:t>
      </w:r>
      <w:r w:rsidRPr="00A15E26">
        <w:rPr>
          <w:b/>
          <w:sz w:val="26"/>
          <w:szCs w:val="26"/>
        </w:rPr>
        <w:t>имеющим трёх и более детей,</w:t>
      </w:r>
    </w:p>
    <w:p w:rsidR="00F42923" w:rsidRPr="00A15E26" w:rsidRDefault="00F42923" w:rsidP="00F42923">
      <w:pPr>
        <w:jc w:val="center"/>
        <w:rPr>
          <w:b/>
          <w:sz w:val="26"/>
          <w:szCs w:val="26"/>
        </w:rPr>
      </w:pPr>
      <w:r w:rsidRPr="00A15E26">
        <w:rPr>
          <w:b/>
          <w:sz w:val="26"/>
          <w:szCs w:val="26"/>
        </w:rPr>
        <w:t xml:space="preserve"> в Приморском крае» </w:t>
      </w:r>
    </w:p>
    <w:p w:rsidR="00F42923" w:rsidRDefault="00F42923" w:rsidP="00F42923">
      <w:pPr>
        <w:jc w:val="both"/>
        <w:rPr>
          <w:sz w:val="26"/>
          <w:szCs w:val="26"/>
        </w:rPr>
      </w:pPr>
    </w:p>
    <w:p w:rsidR="00F42923" w:rsidRPr="00A15E26" w:rsidRDefault="00F42923" w:rsidP="00F42923">
      <w:pPr>
        <w:jc w:val="both"/>
        <w:rPr>
          <w:sz w:val="26"/>
          <w:szCs w:val="26"/>
        </w:rPr>
      </w:pPr>
    </w:p>
    <w:p w:rsidR="00F42923" w:rsidRPr="00A15E26" w:rsidRDefault="00F42923" w:rsidP="00F42923">
      <w:pPr>
        <w:jc w:val="both"/>
        <w:rPr>
          <w:sz w:val="26"/>
          <w:szCs w:val="26"/>
        </w:rPr>
      </w:pPr>
    </w:p>
    <w:p w:rsidR="00F42923" w:rsidRPr="00A15E26" w:rsidRDefault="00F42923" w:rsidP="00F4292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15E26">
        <w:rPr>
          <w:sz w:val="26"/>
          <w:szCs w:val="26"/>
        </w:rPr>
        <w:t xml:space="preserve">На основании  </w:t>
      </w:r>
      <w:r w:rsidRPr="00A15E26">
        <w:rPr>
          <w:sz w:val="26"/>
        </w:rPr>
        <w:t xml:space="preserve">Закона Приморского края от 08.11.2011 № 837-КЗ </w:t>
      </w:r>
      <w:r>
        <w:rPr>
          <w:sz w:val="26"/>
        </w:rPr>
        <w:t xml:space="preserve">                                </w:t>
      </w:r>
      <w:r w:rsidRPr="00A15E26">
        <w:rPr>
          <w:sz w:val="26"/>
        </w:rPr>
        <w:t>«О бесплатном предоставлении земельных участков гражданам, имеющим трёх и более детей, в Приморском крае»,  распоряжения главы администрации Находкинского городского округа от 20.10.2015  № 632-р  «</w:t>
      </w:r>
      <w:r w:rsidRPr="00A15E26">
        <w:rPr>
          <w:sz w:val="26"/>
          <w:szCs w:val="26"/>
        </w:rPr>
        <w:t>О реализации Закона Приморского края от 08.11.2011</w:t>
      </w:r>
      <w:r w:rsidRPr="00A15E26">
        <w:rPr>
          <w:sz w:val="26"/>
        </w:rPr>
        <w:t xml:space="preserve"> № 837-КЗ  «О бесплатном предоставлении земельных участков гражданам, имеющим трёх и более детей, в Приморском крае» в Находкинском городском округе</w:t>
      </w:r>
      <w:r w:rsidRPr="00A15E26">
        <w:rPr>
          <w:sz w:val="26"/>
          <w:szCs w:val="26"/>
        </w:rPr>
        <w:t>»</w:t>
      </w:r>
      <w:proofErr w:type="gramEnd"/>
    </w:p>
    <w:p w:rsidR="00F42923" w:rsidRPr="00A15E26" w:rsidRDefault="00F42923" w:rsidP="00F42923">
      <w:pPr>
        <w:spacing w:line="360" w:lineRule="auto"/>
        <w:ind w:firstLine="709"/>
        <w:jc w:val="both"/>
        <w:rPr>
          <w:sz w:val="26"/>
          <w:szCs w:val="26"/>
        </w:rPr>
      </w:pPr>
      <w:r w:rsidRPr="00A15E26">
        <w:rPr>
          <w:sz w:val="26"/>
          <w:szCs w:val="26"/>
        </w:rPr>
        <w:t>1. Управлению землепользования и застройки администрации Находкинского  городского округа:</w:t>
      </w:r>
    </w:p>
    <w:p w:rsidR="00F42923" w:rsidRPr="00A15E26" w:rsidRDefault="00F42923" w:rsidP="00F42923">
      <w:pPr>
        <w:spacing w:line="360" w:lineRule="auto"/>
        <w:ind w:firstLine="708"/>
        <w:jc w:val="both"/>
        <w:rPr>
          <w:sz w:val="26"/>
          <w:szCs w:val="26"/>
        </w:rPr>
      </w:pPr>
      <w:r w:rsidRPr="00A15E26">
        <w:rPr>
          <w:sz w:val="26"/>
          <w:szCs w:val="26"/>
        </w:rPr>
        <w:t xml:space="preserve">1.1.  </w:t>
      </w:r>
      <w:proofErr w:type="gramStart"/>
      <w:r w:rsidRPr="00A15E26">
        <w:rPr>
          <w:sz w:val="26"/>
          <w:szCs w:val="26"/>
        </w:rPr>
        <w:t xml:space="preserve">Включить в Перечень земельных участков, предназначенных для предоставления гражданам в собственность бесплатно, в соответствии с Законом Приморского края от 08.11.2011 № 837-КЗ  «О бесплатном предоставлении земельных участков  гражданам, имеющим трёх и более детей, в Приморском крае», земельные участки, согласно прилагаемому списку (приложение № 1)                                   </w:t>
      </w:r>
      <w:r w:rsidRPr="00A15E26">
        <w:rPr>
          <w:sz w:val="26"/>
          <w:szCs w:val="26"/>
        </w:rPr>
        <w:lastRenderedPageBreak/>
        <w:t xml:space="preserve">и  графическим </w:t>
      </w:r>
      <w:r>
        <w:rPr>
          <w:sz w:val="26"/>
          <w:szCs w:val="26"/>
        </w:rPr>
        <w:t xml:space="preserve"> </w:t>
      </w:r>
      <w:r w:rsidRPr="00A15E26">
        <w:rPr>
          <w:sz w:val="26"/>
          <w:szCs w:val="26"/>
        </w:rPr>
        <w:t xml:space="preserve">материалам  к нему </w:t>
      </w:r>
      <w:r>
        <w:rPr>
          <w:sz w:val="26"/>
          <w:szCs w:val="26"/>
        </w:rPr>
        <w:t xml:space="preserve">(приложения №№ 2 – </w:t>
      </w:r>
      <w:r>
        <w:rPr>
          <w:sz w:val="26"/>
          <w:szCs w:val="26"/>
        </w:rPr>
        <w:t>6</w:t>
      </w:r>
      <w:r w:rsidRPr="00A15E26">
        <w:rPr>
          <w:sz w:val="26"/>
          <w:szCs w:val="26"/>
        </w:rPr>
        <w:t>), содержащ</w:t>
      </w:r>
      <w:r>
        <w:rPr>
          <w:sz w:val="26"/>
          <w:szCs w:val="26"/>
        </w:rPr>
        <w:t>и</w:t>
      </w:r>
      <w:r w:rsidRPr="00A15E26">
        <w:rPr>
          <w:sz w:val="26"/>
          <w:szCs w:val="26"/>
        </w:rPr>
        <w:t>м следующие сведения:</w:t>
      </w:r>
      <w:proofErr w:type="gramEnd"/>
    </w:p>
    <w:p w:rsidR="00F42923" w:rsidRPr="00A15E26" w:rsidRDefault="00F42923" w:rsidP="00F42923">
      <w:pPr>
        <w:tabs>
          <w:tab w:val="left" w:pos="9355"/>
        </w:tabs>
        <w:spacing w:line="360" w:lineRule="auto"/>
        <w:ind w:right="-6" w:firstLine="720"/>
        <w:jc w:val="both"/>
        <w:rPr>
          <w:spacing w:val="6"/>
          <w:sz w:val="26"/>
          <w:szCs w:val="26"/>
          <w:lang w:eastAsia="x-none"/>
        </w:rPr>
      </w:pPr>
      <w:r w:rsidRPr="00A15E26">
        <w:rPr>
          <w:spacing w:val="6"/>
          <w:sz w:val="26"/>
          <w:szCs w:val="26"/>
          <w:lang w:eastAsia="x-none"/>
        </w:rPr>
        <w:t xml:space="preserve">- </w:t>
      </w:r>
      <w:r>
        <w:rPr>
          <w:spacing w:val="6"/>
          <w:sz w:val="26"/>
          <w:szCs w:val="26"/>
          <w:lang w:eastAsia="x-none"/>
        </w:rPr>
        <w:t xml:space="preserve"> </w:t>
      </w:r>
      <w:r w:rsidRPr="00A15E26">
        <w:rPr>
          <w:spacing w:val="6"/>
          <w:sz w:val="26"/>
          <w:szCs w:val="26"/>
          <w:lang w:eastAsia="x-none"/>
        </w:rPr>
        <w:t>местоположение</w:t>
      </w:r>
      <w:r>
        <w:rPr>
          <w:spacing w:val="6"/>
          <w:sz w:val="26"/>
          <w:szCs w:val="26"/>
          <w:lang w:eastAsia="x-none"/>
        </w:rPr>
        <w:t xml:space="preserve">, количество и площадь </w:t>
      </w:r>
      <w:r w:rsidRPr="00A15E26">
        <w:rPr>
          <w:spacing w:val="6"/>
          <w:sz w:val="26"/>
          <w:szCs w:val="26"/>
          <w:lang w:eastAsia="x-none"/>
        </w:rPr>
        <w:t xml:space="preserve"> земельных участков</w:t>
      </w:r>
      <w:r>
        <w:rPr>
          <w:spacing w:val="6"/>
          <w:sz w:val="26"/>
          <w:szCs w:val="26"/>
          <w:lang w:eastAsia="x-none"/>
        </w:rPr>
        <w:t xml:space="preserve"> </w:t>
      </w:r>
      <w:r w:rsidRPr="00A15E26">
        <w:rPr>
          <w:spacing w:val="6"/>
          <w:sz w:val="26"/>
          <w:szCs w:val="26"/>
          <w:lang w:eastAsia="x-none"/>
        </w:rPr>
        <w:t xml:space="preserve"> – согласно прилагаемому списку;</w:t>
      </w:r>
    </w:p>
    <w:p w:rsidR="00F42923" w:rsidRPr="00A15E26" w:rsidRDefault="00F42923" w:rsidP="00F42923">
      <w:pPr>
        <w:tabs>
          <w:tab w:val="left" w:pos="9355"/>
        </w:tabs>
        <w:spacing w:line="360" w:lineRule="auto"/>
        <w:ind w:right="-6" w:firstLine="720"/>
        <w:jc w:val="both"/>
        <w:rPr>
          <w:spacing w:val="6"/>
          <w:sz w:val="26"/>
          <w:szCs w:val="26"/>
          <w:lang w:eastAsia="x-none"/>
        </w:rPr>
      </w:pPr>
      <w:r w:rsidRPr="00A15E26">
        <w:rPr>
          <w:spacing w:val="6"/>
          <w:sz w:val="26"/>
          <w:szCs w:val="26"/>
          <w:lang w:eastAsia="x-none"/>
        </w:rPr>
        <w:t xml:space="preserve">-  инженерные коммуникации </w:t>
      </w:r>
      <w:r>
        <w:rPr>
          <w:spacing w:val="6"/>
          <w:sz w:val="26"/>
          <w:szCs w:val="26"/>
          <w:lang w:eastAsia="x-none"/>
        </w:rPr>
        <w:t xml:space="preserve">- </w:t>
      </w:r>
      <w:r w:rsidRPr="00A15E26">
        <w:rPr>
          <w:spacing w:val="6"/>
          <w:sz w:val="26"/>
          <w:szCs w:val="26"/>
          <w:lang w:eastAsia="x-none"/>
        </w:rPr>
        <w:t>отсутствуют;</w:t>
      </w:r>
    </w:p>
    <w:p w:rsidR="00F42923" w:rsidRPr="00A15E26" w:rsidRDefault="00F42923" w:rsidP="00F42923">
      <w:pPr>
        <w:tabs>
          <w:tab w:val="left" w:pos="9355"/>
        </w:tabs>
        <w:spacing w:line="360" w:lineRule="auto"/>
        <w:ind w:right="-6" w:firstLine="720"/>
        <w:jc w:val="both"/>
        <w:rPr>
          <w:spacing w:val="6"/>
          <w:sz w:val="26"/>
          <w:szCs w:val="26"/>
          <w:lang w:eastAsia="x-none"/>
        </w:rPr>
      </w:pPr>
      <w:r w:rsidRPr="00A15E26">
        <w:rPr>
          <w:spacing w:val="6"/>
          <w:sz w:val="26"/>
          <w:szCs w:val="26"/>
          <w:lang w:eastAsia="x-none"/>
        </w:rPr>
        <w:t xml:space="preserve">-   графический материал </w:t>
      </w:r>
      <w:r>
        <w:rPr>
          <w:spacing w:val="6"/>
          <w:sz w:val="26"/>
          <w:szCs w:val="26"/>
          <w:lang w:eastAsia="x-none"/>
        </w:rPr>
        <w:t xml:space="preserve">- </w:t>
      </w:r>
      <w:r w:rsidRPr="00A15E26">
        <w:rPr>
          <w:spacing w:val="6"/>
          <w:sz w:val="26"/>
          <w:szCs w:val="26"/>
          <w:lang w:eastAsia="x-none"/>
        </w:rPr>
        <w:t>прилагается.</w:t>
      </w:r>
    </w:p>
    <w:p w:rsidR="00F42923" w:rsidRPr="00A15E26" w:rsidRDefault="00F42923" w:rsidP="00F42923">
      <w:pPr>
        <w:spacing w:line="360" w:lineRule="auto"/>
        <w:ind w:firstLine="720"/>
        <w:jc w:val="both"/>
        <w:rPr>
          <w:sz w:val="26"/>
        </w:rPr>
      </w:pPr>
      <w:r w:rsidRPr="00A15E26">
        <w:rPr>
          <w:sz w:val="26"/>
          <w:szCs w:val="26"/>
        </w:rPr>
        <w:t xml:space="preserve">1.2.  </w:t>
      </w:r>
      <w:proofErr w:type="gramStart"/>
      <w:r w:rsidRPr="00A15E26">
        <w:rPr>
          <w:sz w:val="26"/>
          <w:szCs w:val="26"/>
        </w:rPr>
        <w:t>Р</w:t>
      </w:r>
      <w:r w:rsidRPr="00A15E26">
        <w:rPr>
          <w:sz w:val="26"/>
        </w:rPr>
        <w:t>азместить</w:t>
      </w:r>
      <w:proofErr w:type="gramEnd"/>
      <w:r w:rsidRPr="00A15E26">
        <w:rPr>
          <w:sz w:val="26"/>
        </w:rPr>
        <w:t xml:space="preserve"> данный приказ на официальном сайте Находкинского городского округа в сети Интернет -  www.nakhodka-city.ru  в разделе «Информация для граждан».</w:t>
      </w:r>
    </w:p>
    <w:p w:rsidR="00F42923" w:rsidRPr="00A15E26" w:rsidRDefault="00F42923" w:rsidP="00F42923">
      <w:pPr>
        <w:spacing w:line="360" w:lineRule="auto"/>
        <w:ind w:firstLine="709"/>
        <w:jc w:val="both"/>
        <w:rPr>
          <w:sz w:val="26"/>
        </w:rPr>
      </w:pPr>
      <w:r w:rsidRPr="00A15E26">
        <w:rPr>
          <w:sz w:val="26"/>
        </w:rPr>
        <w:t>2.</w:t>
      </w:r>
      <w:r w:rsidRPr="00A15E26">
        <w:rPr>
          <w:sz w:val="26"/>
          <w:szCs w:val="26"/>
        </w:rPr>
        <w:t xml:space="preserve"> Управлению внешних коммуникаций администрации Находкинского городского округа опубликовать данный приказ </w:t>
      </w:r>
      <w:r w:rsidRPr="00A15E26">
        <w:rPr>
          <w:sz w:val="26"/>
        </w:rPr>
        <w:t xml:space="preserve">в официальном издании администрации Находкинского городского округа – газете «Ведомости Находки». </w:t>
      </w:r>
    </w:p>
    <w:p w:rsidR="00F42923" w:rsidRPr="00A15E26" w:rsidRDefault="00F42923" w:rsidP="00F42923">
      <w:pPr>
        <w:spacing w:line="360" w:lineRule="auto"/>
        <w:ind w:firstLine="708"/>
        <w:jc w:val="both"/>
        <w:rPr>
          <w:sz w:val="26"/>
          <w:szCs w:val="26"/>
        </w:rPr>
      </w:pPr>
      <w:r w:rsidRPr="00A15E26">
        <w:rPr>
          <w:sz w:val="26"/>
          <w:szCs w:val="26"/>
        </w:rPr>
        <w:t xml:space="preserve"> 3. </w:t>
      </w:r>
      <w:proofErr w:type="gramStart"/>
      <w:r w:rsidRPr="00A15E26">
        <w:rPr>
          <w:sz w:val="26"/>
          <w:szCs w:val="26"/>
        </w:rPr>
        <w:t>Контроль за</w:t>
      </w:r>
      <w:proofErr w:type="gramEnd"/>
      <w:r w:rsidRPr="00A15E26">
        <w:rPr>
          <w:sz w:val="26"/>
          <w:szCs w:val="26"/>
        </w:rPr>
        <w:t xml:space="preserve"> исполнением данного приказа  «О  включении земельных участков в Перечень земельных участков, предназначенных для предоставления гражданам в собственность бесплатно, в соответствии с Законом Приморского края от 08.11.2011 № 837-КЗ  «О бесплатном предоставлении земельных участков  гражданам, имеющим трёх и более детей, в Приморском крае» </w:t>
      </w:r>
      <w:r>
        <w:rPr>
          <w:sz w:val="26"/>
          <w:szCs w:val="26"/>
        </w:rPr>
        <w:t xml:space="preserve"> </w:t>
      </w:r>
      <w:r w:rsidRPr="00A15E26">
        <w:rPr>
          <w:sz w:val="26"/>
          <w:szCs w:val="26"/>
        </w:rPr>
        <w:t>оставляю за собой.</w:t>
      </w:r>
    </w:p>
    <w:p w:rsidR="005220AE" w:rsidRDefault="005220AE" w:rsidP="00F42923">
      <w:pPr>
        <w:spacing w:line="276" w:lineRule="auto"/>
        <w:jc w:val="both"/>
        <w:rPr>
          <w:sz w:val="26"/>
          <w:szCs w:val="26"/>
        </w:rPr>
      </w:pPr>
    </w:p>
    <w:p w:rsidR="00F42923" w:rsidRPr="005220AE" w:rsidRDefault="00F42923" w:rsidP="00F42923">
      <w:pPr>
        <w:spacing w:line="276" w:lineRule="auto"/>
        <w:jc w:val="both"/>
        <w:rPr>
          <w:sz w:val="26"/>
          <w:szCs w:val="26"/>
        </w:rPr>
      </w:pPr>
    </w:p>
    <w:p w:rsidR="005220AE" w:rsidRPr="005220AE" w:rsidRDefault="005220AE" w:rsidP="00F42923">
      <w:pPr>
        <w:spacing w:line="276" w:lineRule="auto"/>
        <w:jc w:val="both"/>
        <w:rPr>
          <w:sz w:val="26"/>
          <w:szCs w:val="26"/>
        </w:rPr>
      </w:pPr>
    </w:p>
    <w:p w:rsidR="005220AE" w:rsidRPr="005220AE" w:rsidRDefault="005220AE" w:rsidP="005220AE">
      <w:pPr>
        <w:jc w:val="both"/>
        <w:rPr>
          <w:sz w:val="26"/>
          <w:szCs w:val="26"/>
        </w:rPr>
      </w:pPr>
      <w:proofErr w:type="spellStart"/>
      <w:r w:rsidRPr="005220AE">
        <w:rPr>
          <w:sz w:val="26"/>
          <w:szCs w:val="26"/>
        </w:rPr>
        <w:t>И.о</w:t>
      </w:r>
      <w:proofErr w:type="spellEnd"/>
      <w:r w:rsidRPr="005220A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220AE">
        <w:rPr>
          <w:sz w:val="26"/>
          <w:szCs w:val="26"/>
        </w:rPr>
        <w:t>начальника  управления</w:t>
      </w:r>
      <w:r w:rsidRPr="005220AE">
        <w:rPr>
          <w:sz w:val="26"/>
          <w:szCs w:val="26"/>
        </w:rPr>
        <w:tab/>
      </w:r>
      <w:r w:rsidRPr="005220AE">
        <w:rPr>
          <w:sz w:val="26"/>
          <w:szCs w:val="26"/>
        </w:rPr>
        <w:tab/>
      </w:r>
      <w:r w:rsidRPr="005220AE">
        <w:rPr>
          <w:sz w:val="26"/>
          <w:szCs w:val="26"/>
        </w:rPr>
        <w:tab/>
      </w:r>
      <w:r w:rsidRPr="005220AE">
        <w:rPr>
          <w:sz w:val="26"/>
          <w:szCs w:val="26"/>
        </w:rPr>
        <w:tab/>
        <w:t xml:space="preserve">   </w:t>
      </w:r>
      <w:r w:rsidRPr="005220AE">
        <w:rPr>
          <w:sz w:val="26"/>
          <w:szCs w:val="26"/>
        </w:rPr>
        <w:tab/>
        <w:t xml:space="preserve">                   </w:t>
      </w:r>
      <w:r>
        <w:rPr>
          <w:sz w:val="26"/>
          <w:szCs w:val="26"/>
        </w:rPr>
        <w:t xml:space="preserve"> </w:t>
      </w:r>
      <w:r w:rsidRPr="005220AE">
        <w:rPr>
          <w:sz w:val="26"/>
          <w:szCs w:val="26"/>
        </w:rPr>
        <w:t xml:space="preserve">  А.Ю.</w:t>
      </w:r>
      <w:r>
        <w:rPr>
          <w:sz w:val="26"/>
          <w:szCs w:val="26"/>
        </w:rPr>
        <w:t xml:space="preserve"> </w:t>
      </w:r>
      <w:proofErr w:type="spellStart"/>
      <w:r w:rsidRPr="005220AE">
        <w:rPr>
          <w:sz w:val="26"/>
          <w:szCs w:val="26"/>
        </w:rPr>
        <w:t>Шеремет</w:t>
      </w:r>
      <w:proofErr w:type="spellEnd"/>
    </w:p>
    <w:p w:rsidR="005220AE" w:rsidRPr="005220AE" w:rsidRDefault="005220AE" w:rsidP="005220AE"/>
    <w:p w:rsidR="005220AE" w:rsidRPr="005220AE" w:rsidRDefault="005220AE" w:rsidP="005220AE"/>
    <w:p w:rsidR="005220AE" w:rsidRPr="005220AE" w:rsidRDefault="005220AE" w:rsidP="005220AE"/>
    <w:p w:rsidR="005220AE" w:rsidRPr="005220AE" w:rsidRDefault="005220AE" w:rsidP="005220AE"/>
    <w:p w:rsidR="005220AE" w:rsidRPr="005220AE" w:rsidRDefault="005220AE" w:rsidP="005220AE"/>
    <w:p w:rsidR="005220AE" w:rsidRPr="005220AE" w:rsidRDefault="005220AE" w:rsidP="005220AE"/>
    <w:p w:rsidR="005220AE" w:rsidRPr="005220AE" w:rsidRDefault="005220AE" w:rsidP="005220AE">
      <w:bookmarkStart w:id="0" w:name="_GoBack"/>
      <w:bookmarkEnd w:id="0"/>
    </w:p>
    <w:p w:rsidR="00A00559" w:rsidRPr="00270D3F" w:rsidRDefault="00A00559" w:rsidP="005220AE">
      <w:pPr>
        <w:jc w:val="center"/>
        <w:rPr>
          <w:sz w:val="26"/>
          <w:szCs w:val="26"/>
        </w:rPr>
      </w:pPr>
    </w:p>
    <w:sectPr w:rsidR="00A00559" w:rsidRPr="00270D3F" w:rsidSect="005220AE">
      <w:headerReference w:type="default" r:id="rId10"/>
      <w:type w:val="continuous"/>
      <w:pgSz w:w="11909" w:h="16834"/>
      <w:pgMar w:top="1276" w:right="569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06" w:rsidRDefault="00286906">
      <w:r>
        <w:separator/>
      </w:r>
    </w:p>
  </w:endnote>
  <w:endnote w:type="continuationSeparator" w:id="0">
    <w:p w:rsidR="00286906" w:rsidRDefault="0028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06" w:rsidRDefault="00286906">
      <w:r>
        <w:separator/>
      </w:r>
    </w:p>
  </w:footnote>
  <w:footnote w:type="continuationSeparator" w:id="0">
    <w:p w:rsidR="00286906" w:rsidRDefault="0028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B4" w:rsidRPr="005220AE" w:rsidRDefault="00D942B4">
    <w:pPr>
      <w:pStyle w:val="a7"/>
      <w:jc w:val="center"/>
      <w:rPr>
        <w:sz w:val="26"/>
        <w:szCs w:val="26"/>
      </w:rPr>
    </w:pPr>
    <w:r w:rsidRPr="005220AE">
      <w:rPr>
        <w:sz w:val="26"/>
        <w:szCs w:val="26"/>
      </w:rPr>
      <w:fldChar w:fldCharType="begin"/>
    </w:r>
    <w:r w:rsidRPr="005220AE">
      <w:rPr>
        <w:sz w:val="26"/>
        <w:szCs w:val="26"/>
      </w:rPr>
      <w:instrText xml:space="preserve"> PAGE   \* MERGEFORMAT </w:instrText>
    </w:r>
    <w:r w:rsidRPr="005220AE">
      <w:rPr>
        <w:sz w:val="26"/>
        <w:szCs w:val="26"/>
      </w:rPr>
      <w:fldChar w:fldCharType="separate"/>
    </w:r>
    <w:r w:rsidR="00F42923">
      <w:rPr>
        <w:noProof/>
        <w:sz w:val="26"/>
        <w:szCs w:val="26"/>
      </w:rPr>
      <w:t>2</w:t>
    </w:r>
    <w:r w:rsidRPr="005220AE">
      <w:rPr>
        <w:sz w:val="26"/>
        <w:szCs w:val="26"/>
      </w:rPr>
      <w:fldChar w:fldCharType="end"/>
    </w:r>
  </w:p>
  <w:p w:rsidR="00D942B4" w:rsidRDefault="00D942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29847723"/>
    <w:multiLevelType w:val="hybridMultilevel"/>
    <w:tmpl w:val="72386056"/>
    <w:lvl w:ilvl="0" w:tplc="B596ED26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76457"/>
    <w:multiLevelType w:val="hybridMultilevel"/>
    <w:tmpl w:val="5C405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5A"/>
    <w:rsid w:val="00000866"/>
    <w:rsid w:val="00002B92"/>
    <w:rsid w:val="00003E79"/>
    <w:rsid w:val="00010E30"/>
    <w:rsid w:val="000146ED"/>
    <w:rsid w:val="0001634F"/>
    <w:rsid w:val="00021B3D"/>
    <w:rsid w:val="00021E20"/>
    <w:rsid w:val="00023D89"/>
    <w:rsid w:val="000251E8"/>
    <w:rsid w:val="0003080E"/>
    <w:rsid w:val="00030FE7"/>
    <w:rsid w:val="0003152C"/>
    <w:rsid w:val="00032B75"/>
    <w:rsid w:val="00035D7F"/>
    <w:rsid w:val="00044935"/>
    <w:rsid w:val="00045AA4"/>
    <w:rsid w:val="00046EAB"/>
    <w:rsid w:val="000507C6"/>
    <w:rsid w:val="00056922"/>
    <w:rsid w:val="00062777"/>
    <w:rsid w:val="0006358A"/>
    <w:rsid w:val="000662AD"/>
    <w:rsid w:val="000671FA"/>
    <w:rsid w:val="000734FA"/>
    <w:rsid w:val="00074187"/>
    <w:rsid w:val="00076447"/>
    <w:rsid w:val="00077395"/>
    <w:rsid w:val="00081D11"/>
    <w:rsid w:val="000844A9"/>
    <w:rsid w:val="000847F5"/>
    <w:rsid w:val="00092B0D"/>
    <w:rsid w:val="00093F22"/>
    <w:rsid w:val="00095451"/>
    <w:rsid w:val="000A36CB"/>
    <w:rsid w:val="000B362E"/>
    <w:rsid w:val="000B3CCA"/>
    <w:rsid w:val="000B4BA8"/>
    <w:rsid w:val="000C3584"/>
    <w:rsid w:val="000C5035"/>
    <w:rsid w:val="000C6473"/>
    <w:rsid w:val="000C6C4F"/>
    <w:rsid w:val="000D10FF"/>
    <w:rsid w:val="000D12EA"/>
    <w:rsid w:val="000D379B"/>
    <w:rsid w:val="000D3916"/>
    <w:rsid w:val="000D3F94"/>
    <w:rsid w:val="000D4635"/>
    <w:rsid w:val="000E2A6D"/>
    <w:rsid w:val="000E7113"/>
    <w:rsid w:val="000E7C12"/>
    <w:rsid w:val="000F0568"/>
    <w:rsid w:val="000F1A85"/>
    <w:rsid w:val="000F3477"/>
    <w:rsid w:val="000F34B9"/>
    <w:rsid w:val="000F5614"/>
    <w:rsid w:val="000F63A9"/>
    <w:rsid w:val="000F7ABF"/>
    <w:rsid w:val="0010109A"/>
    <w:rsid w:val="0010558B"/>
    <w:rsid w:val="00105FB6"/>
    <w:rsid w:val="00116A24"/>
    <w:rsid w:val="00120285"/>
    <w:rsid w:val="001212D3"/>
    <w:rsid w:val="00123CCC"/>
    <w:rsid w:val="00124DB1"/>
    <w:rsid w:val="00126194"/>
    <w:rsid w:val="00130178"/>
    <w:rsid w:val="00131E2A"/>
    <w:rsid w:val="001332E1"/>
    <w:rsid w:val="00133B80"/>
    <w:rsid w:val="00135DDC"/>
    <w:rsid w:val="001400A6"/>
    <w:rsid w:val="00140117"/>
    <w:rsid w:val="00140E01"/>
    <w:rsid w:val="00144014"/>
    <w:rsid w:val="001445AB"/>
    <w:rsid w:val="00147406"/>
    <w:rsid w:val="00147D2D"/>
    <w:rsid w:val="00150393"/>
    <w:rsid w:val="001523EC"/>
    <w:rsid w:val="001534B3"/>
    <w:rsid w:val="00156895"/>
    <w:rsid w:val="00161A78"/>
    <w:rsid w:val="00161E95"/>
    <w:rsid w:val="001630C4"/>
    <w:rsid w:val="00180BBA"/>
    <w:rsid w:val="00182F43"/>
    <w:rsid w:val="00183852"/>
    <w:rsid w:val="00190BB9"/>
    <w:rsid w:val="00193275"/>
    <w:rsid w:val="001943C4"/>
    <w:rsid w:val="001963C0"/>
    <w:rsid w:val="001A12BC"/>
    <w:rsid w:val="001A3116"/>
    <w:rsid w:val="001A40A3"/>
    <w:rsid w:val="001A5BCD"/>
    <w:rsid w:val="001A62AE"/>
    <w:rsid w:val="001A7C26"/>
    <w:rsid w:val="001A7F9A"/>
    <w:rsid w:val="001B1735"/>
    <w:rsid w:val="001B3280"/>
    <w:rsid w:val="001B5858"/>
    <w:rsid w:val="001B6AD1"/>
    <w:rsid w:val="001C5B8E"/>
    <w:rsid w:val="001C75C9"/>
    <w:rsid w:val="001D143B"/>
    <w:rsid w:val="001D2A4A"/>
    <w:rsid w:val="001D4F15"/>
    <w:rsid w:val="001D51DF"/>
    <w:rsid w:val="001E54A3"/>
    <w:rsid w:val="001F1825"/>
    <w:rsid w:val="001F21F3"/>
    <w:rsid w:val="001F5EF2"/>
    <w:rsid w:val="002040BB"/>
    <w:rsid w:val="00205B6B"/>
    <w:rsid w:val="00213C74"/>
    <w:rsid w:val="00216BC0"/>
    <w:rsid w:val="00216C5E"/>
    <w:rsid w:val="00217C00"/>
    <w:rsid w:val="00217E45"/>
    <w:rsid w:val="00217F34"/>
    <w:rsid w:val="00224553"/>
    <w:rsid w:val="0023586D"/>
    <w:rsid w:val="002404F7"/>
    <w:rsid w:val="00240CE2"/>
    <w:rsid w:val="00244FEE"/>
    <w:rsid w:val="00251CEA"/>
    <w:rsid w:val="00252A00"/>
    <w:rsid w:val="00253A89"/>
    <w:rsid w:val="00254B6F"/>
    <w:rsid w:val="00255A0A"/>
    <w:rsid w:val="00257525"/>
    <w:rsid w:val="00257EBF"/>
    <w:rsid w:val="00261F2A"/>
    <w:rsid w:val="002635A9"/>
    <w:rsid w:val="00263884"/>
    <w:rsid w:val="00263A24"/>
    <w:rsid w:val="00263BD2"/>
    <w:rsid w:val="002652B7"/>
    <w:rsid w:val="00265F4B"/>
    <w:rsid w:val="00270E67"/>
    <w:rsid w:val="002718C0"/>
    <w:rsid w:val="00276635"/>
    <w:rsid w:val="002818A5"/>
    <w:rsid w:val="00281D12"/>
    <w:rsid w:val="0028256F"/>
    <w:rsid w:val="002837D5"/>
    <w:rsid w:val="00286906"/>
    <w:rsid w:val="00293FA9"/>
    <w:rsid w:val="00296065"/>
    <w:rsid w:val="00297F9E"/>
    <w:rsid w:val="002A03C9"/>
    <w:rsid w:val="002A1514"/>
    <w:rsid w:val="002A1D6F"/>
    <w:rsid w:val="002A2C89"/>
    <w:rsid w:val="002A5E8C"/>
    <w:rsid w:val="002B7D13"/>
    <w:rsid w:val="002B7F81"/>
    <w:rsid w:val="002C0011"/>
    <w:rsid w:val="002C33E1"/>
    <w:rsid w:val="002C3526"/>
    <w:rsid w:val="002C4465"/>
    <w:rsid w:val="002D38FA"/>
    <w:rsid w:val="002D3F8E"/>
    <w:rsid w:val="002D40CD"/>
    <w:rsid w:val="002D51DB"/>
    <w:rsid w:val="002D5688"/>
    <w:rsid w:val="002D6116"/>
    <w:rsid w:val="002E0B95"/>
    <w:rsid w:val="002E2685"/>
    <w:rsid w:val="002E4459"/>
    <w:rsid w:val="002E5FE9"/>
    <w:rsid w:val="002E711A"/>
    <w:rsid w:val="002F0ABA"/>
    <w:rsid w:val="002F1077"/>
    <w:rsid w:val="002F6606"/>
    <w:rsid w:val="002F69CD"/>
    <w:rsid w:val="002F6AD7"/>
    <w:rsid w:val="00310BC0"/>
    <w:rsid w:val="003137F3"/>
    <w:rsid w:val="00314310"/>
    <w:rsid w:val="003259E0"/>
    <w:rsid w:val="003276DF"/>
    <w:rsid w:val="00327CB1"/>
    <w:rsid w:val="0033256A"/>
    <w:rsid w:val="00333A0D"/>
    <w:rsid w:val="00334C94"/>
    <w:rsid w:val="00337077"/>
    <w:rsid w:val="00340D8B"/>
    <w:rsid w:val="003440B4"/>
    <w:rsid w:val="00346919"/>
    <w:rsid w:val="003478E8"/>
    <w:rsid w:val="00347CF9"/>
    <w:rsid w:val="0035030A"/>
    <w:rsid w:val="00351E01"/>
    <w:rsid w:val="00352BF9"/>
    <w:rsid w:val="00360256"/>
    <w:rsid w:val="00360849"/>
    <w:rsid w:val="00361160"/>
    <w:rsid w:val="0036358C"/>
    <w:rsid w:val="003639E0"/>
    <w:rsid w:val="00363A19"/>
    <w:rsid w:val="003664F3"/>
    <w:rsid w:val="00367775"/>
    <w:rsid w:val="0037018E"/>
    <w:rsid w:val="00373182"/>
    <w:rsid w:val="0037494E"/>
    <w:rsid w:val="003830CC"/>
    <w:rsid w:val="00385F92"/>
    <w:rsid w:val="0038717A"/>
    <w:rsid w:val="00390158"/>
    <w:rsid w:val="00394230"/>
    <w:rsid w:val="003A3FF9"/>
    <w:rsid w:val="003A4480"/>
    <w:rsid w:val="003A6211"/>
    <w:rsid w:val="003A7DAF"/>
    <w:rsid w:val="003B3CCB"/>
    <w:rsid w:val="003B58B0"/>
    <w:rsid w:val="003C0C05"/>
    <w:rsid w:val="003C1228"/>
    <w:rsid w:val="003C159F"/>
    <w:rsid w:val="003C452A"/>
    <w:rsid w:val="003C6589"/>
    <w:rsid w:val="003D315A"/>
    <w:rsid w:val="003D4BD8"/>
    <w:rsid w:val="003D60F7"/>
    <w:rsid w:val="003D65EF"/>
    <w:rsid w:val="003E528D"/>
    <w:rsid w:val="003E671E"/>
    <w:rsid w:val="003E75A0"/>
    <w:rsid w:val="003E7C52"/>
    <w:rsid w:val="003F2EE6"/>
    <w:rsid w:val="003F7EF0"/>
    <w:rsid w:val="004003C0"/>
    <w:rsid w:val="00400BCB"/>
    <w:rsid w:val="00403EDB"/>
    <w:rsid w:val="004115C8"/>
    <w:rsid w:val="0041235D"/>
    <w:rsid w:val="00413A89"/>
    <w:rsid w:val="0041433F"/>
    <w:rsid w:val="00414D7C"/>
    <w:rsid w:val="0042105A"/>
    <w:rsid w:val="00422208"/>
    <w:rsid w:val="004235ED"/>
    <w:rsid w:val="00424482"/>
    <w:rsid w:val="00425C92"/>
    <w:rsid w:val="00426799"/>
    <w:rsid w:val="00426BFD"/>
    <w:rsid w:val="004274C4"/>
    <w:rsid w:val="00431E1D"/>
    <w:rsid w:val="0043591B"/>
    <w:rsid w:val="00436817"/>
    <w:rsid w:val="00440089"/>
    <w:rsid w:val="00440A48"/>
    <w:rsid w:val="004422A1"/>
    <w:rsid w:val="004422E2"/>
    <w:rsid w:val="00442BC6"/>
    <w:rsid w:val="00445F06"/>
    <w:rsid w:val="00447824"/>
    <w:rsid w:val="00454103"/>
    <w:rsid w:val="0045552C"/>
    <w:rsid w:val="00455917"/>
    <w:rsid w:val="004560D3"/>
    <w:rsid w:val="0045773C"/>
    <w:rsid w:val="0046159E"/>
    <w:rsid w:val="00467707"/>
    <w:rsid w:val="0047508E"/>
    <w:rsid w:val="004804DD"/>
    <w:rsid w:val="00481DB9"/>
    <w:rsid w:val="00482CD5"/>
    <w:rsid w:val="00490D3B"/>
    <w:rsid w:val="0049200A"/>
    <w:rsid w:val="00496809"/>
    <w:rsid w:val="004A06D1"/>
    <w:rsid w:val="004A3122"/>
    <w:rsid w:val="004A5FCF"/>
    <w:rsid w:val="004B23E1"/>
    <w:rsid w:val="004C6008"/>
    <w:rsid w:val="004D1A4C"/>
    <w:rsid w:val="004D7F8D"/>
    <w:rsid w:val="004E2DA4"/>
    <w:rsid w:val="004E6E81"/>
    <w:rsid w:val="004F1A80"/>
    <w:rsid w:val="004F5799"/>
    <w:rsid w:val="005014EF"/>
    <w:rsid w:val="005046BD"/>
    <w:rsid w:val="00506848"/>
    <w:rsid w:val="0051352B"/>
    <w:rsid w:val="005220AE"/>
    <w:rsid w:val="00523E76"/>
    <w:rsid w:val="00533AC6"/>
    <w:rsid w:val="005342E4"/>
    <w:rsid w:val="00536C06"/>
    <w:rsid w:val="00540B7C"/>
    <w:rsid w:val="0054223E"/>
    <w:rsid w:val="00542644"/>
    <w:rsid w:val="00556DA5"/>
    <w:rsid w:val="00561C8A"/>
    <w:rsid w:val="00562FF3"/>
    <w:rsid w:val="00567E57"/>
    <w:rsid w:val="0057237E"/>
    <w:rsid w:val="00572A3C"/>
    <w:rsid w:val="005739BD"/>
    <w:rsid w:val="00577695"/>
    <w:rsid w:val="00580C1B"/>
    <w:rsid w:val="00592565"/>
    <w:rsid w:val="00594316"/>
    <w:rsid w:val="00595359"/>
    <w:rsid w:val="00595988"/>
    <w:rsid w:val="00595DCF"/>
    <w:rsid w:val="00597BD4"/>
    <w:rsid w:val="005A362C"/>
    <w:rsid w:val="005B71B9"/>
    <w:rsid w:val="005B793B"/>
    <w:rsid w:val="005B7A10"/>
    <w:rsid w:val="005C4A35"/>
    <w:rsid w:val="005C4F58"/>
    <w:rsid w:val="005D5397"/>
    <w:rsid w:val="005D595A"/>
    <w:rsid w:val="005E0FEE"/>
    <w:rsid w:val="005E3D65"/>
    <w:rsid w:val="005E52CC"/>
    <w:rsid w:val="005E626F"/>
    <w:rsid w:val="005F1C74"/>
    <w:rsid w:val="00611A79"/>
    <w:rsid w:val="00612BCB"/>
    <w:rsid w:val="00613E8B"/>
    <w:rsid w:val="00615F3B"/>
    <w:rsid w:val="00621559"/>
    <w:rsid w:val="00621606"/>
    <w:rsid w:val="0062266A"/>
    <w:rsid w:val="0062409E"/>
    <w:rsid w:val="006247FE"/>
    <w:rsid w:val="00627A70"/>
    <w:rsid w:val="0063017F"/>
    <w:rsid w:val="006303A5"/>
    <w:rsid w:val="006315A4"/>
    <w:rsid w:val="00636C01"/>
    <w:rsid w:val="006414B1"/>
    <w:rsid w:val="00646247"/>
    <w:rsid w:val="00647492"/>
    <w:rsid w:val="00651C64"/>
    <w:rsid w:val="00652B19"/>
    <w:rsid w:val="00653FFF"/>
    <w:rsid w:val="006566A4"/>
    <w:rsid w:val="00661564"/>
    <w:rsid w:val="006641EF"/>
    <w:rsid w:val="00665552"/>
    <w:rsid w:val="00666156"/>
    <w:rsid w:val="00670982"/>
    <w:rsid w:val="00670A2E"/>
    <w:rsid w:val="00671CA0"/>
    <w:rsid w:val="00673E68"/>
    <w:rsid w:val="00685664"/>
    <w:rsid w:val="00686A82"/>
    <w:rsid w:val="006968BE"/>
    <w:rsid w:val="00697B56"/>
    <w:rsid w:val="006A02EF"/>
    <w:rsid w:val="006A3A71"/>
    <w:rsid w:val="006A5398"/>
    <w:rsid w:val="006A6C01"/>
    <w:rsid w:val="006B0F55"/>
    <w:rsid w:val="006B51B3"/>
    <w:rsid w:val="006B6FDE"/>
    <w:rsid w:val="006B7C8D"/>
    <w:rsid w:val="006C18A3"/>
    <w:rsid w:val="006C3E7C"/>
    <w:rsid w:val="006C52E8"/>
    <w:rsid w:val="006C69E7"/>
    <w:rsid w:val="006D1E24"/>
    <w:rsid w:val="006D243E"/>
    <w:rsid w:val="006D3346"/>
    <w:rsid w:val="006D7F98"/>
    <w:rsid w:val="006D7FE7"/>
    <w:rsid w:val="006E15FB"/>
    <w:rsid w:val="006E1902"/>
    <w:rsid w:val="006E3B02"/>
    <w:rsid w:val="006E6C80"/>
    <w:rsid w:val="007006C6"/>
    <w:rsid w:val="00703E02"/>
    <w:rsid w:val="00704FA6"/>
    <w:rsid w:val="00707637"/>
    <w:rsid w:val="00707CE9"/>
    <w:rsid w:val="00711B16"/>
    <w:rsid w:val="00715D70"/>
    <w:rsid w:val="007236C8"/>
    <w:rsid w:val="007256B8"/>
    <w:rsid w:val="00725F80"/>
    <w:rsid w:val="007302E7"/>
    <w:rsid w:val="007306BA"/>
    <w:rsid w:val="0073175D"/>
    <w:rsid w:val="007322FD"/>
    <w:rsid w:val="0073530D"/>
    <w:rsid w:val="007374E3"/>
    <w:rsid w:val="00737753"/>
    <w:rsid w:val="007432C5"/>
    <w:rsid w:val="00743F6C"/>
    <w:rsid w:val="00744752"/>
    <w:rsid w:val="0074494B"/>
    <w:rsid w:val="007453A3"/>
    <w:rsid w:val="00750C19"/>
    <w:rsid w:val="007519A0"/>
    <w:rsid w:val="0075399D"/>
    <w:rsid w:val="00756066"/>
    <w:rsid w:val="007601A7"/>
    <w:rsid w:val="00760730"/>
    <w:rsid w:val="00763E1C"/>
    <w:rsid w:val="00764AAC"/>
    <w:rsid w:val="00771464"/>
    <w:rsid w:val="007771BB"/>
    <w:rsid w:val="00780936"/>
    <w:rsid w:val="00781BCF"/>
    <w:rsid w:val="00783989"/>
    <w:rsid w:val="00784ACD"/>
    <w:rsid w:val="00795932"/>
    <w:rsid w:val="007A00D4"/>
    <w:rsid w:val="007B238E"/>
    <w:rsid w:val="007B3991"/>
    <w:rsid w:val="007B3B68"/>
    <w:rsid w:val="007C1A0D"/>
    <w:rsid w:val="007C201A"/>
    <w:rsid w:val="007C7432"/>
    <w:rsid w:val="007D4BAD"/>
    <w:rsid w:val="007D67BD"/>
    <w:rsid w:val="007E0D8A"/>
    <w:rsid w:val="007E440D"/>
    <w:rsid w:val="007E484D"/>
    <w:rsid w:val="007E6B26"/>
    <w:rsid w:val="007F0C5D"/>
    <w:rsid w:val="007F19B4"/>
    <w:rsid w:val="007F2182"/>
    <w:rsid w:val="007F2994"/>
    <w:rsid w:val="007F3B8D"/>
    <w:rsid w:val="007F4AEB"/>
    <w:rsid w:val="007F5B07"/>
    <w:rsid w:val="007F75CE"/>
    <w:rsid w:val="00804F11"/>
    <w:rsid w:val="008055C3"/>
    <w:rsid w:val="0080572E"/>
    <w:rsid w:val="008102F1"/>
    <w:rsid w:val="008114CB"/>
    <w:rsid w:val="00811C71"/>
    <w:rsid w:val="0082090E"/>
    <w:rsid w:val="00821BAB"/>
    <w:rsid w:val="00826A8D"/>
    <w:rsid w:val="00833417"/>
    <w:rsid w:val="00833628"/>
    <w:rsid w:val="00842875"/>
    <w:rsid w:val="00843850"/>
    <w:rsid w:val="00855A2F"/>
    <w:rsid w:val="00862074"/>
    <w:rsid w:val="00863958"/>
    <w:rsid w:val="00863B2C"/>
    <w:rsid w:val="00863BD2"/>
    <w:rsid w:val="00864AAA"/>
    <w:rsid w:val="008707C7"/>
    <w:rsid w:val="00874421"/>
    <w:rsid w:val="0087662B"/>
    <w:rsid w:val="00880A54"/>
    <w:rsid w:val="0088336F"/>
    <w:rsid w:val="00883696"/>
    <w:rsid w:val="00886CD0"/>
    <w:rsid w:val="00887099"/>
    <w:rsid w:val="00887AC5"/>
    <w:rsid w:val="00892B16"/>
    <w:rsid w:val="0089305E"/>
    <w:rsid w:val="008938CC"/>
    <w:rsid w:val="00893F77"/>
    <w:rsid w:val="0089439E"/>
    <w:rsid w:val="00895208"/>
    <w:rsid w:val="0089525D"/>
    <w:rsid w:val="008978A2"/>
    <w:rsid w:val="008B2D43"/>
    <w:rsid w:val="008B3245"/>
    <w:rsid w:val="008B7D8F"/>
    <w:rsid w:val="008C2C56"/>
    <w:rsid w:val="008C63DA"/>
    <w:rsid w:val="008C7B4A"/>
    <w:rsid w:val="008D274C"/>
    <w:rsid w:val="008D6652"/>
    <w:rsid w:val="008D6DCE"/>
    <w:rsid w:val="008E373F"/>
    <w:rsid w:val="008E4A82"/>
    <w:rsid w:val="008F661C"/>
    <w:rsid w:val="00901003"/>
    <w:rsid w:val="00903CB1"/>
    <w:rsid w:val="009064C5"/>
    <w:rsid w:val="00906ED8"/>
    <w:rsid w:val="00911917"/>
    <w:rsid w:val="00911A3B"/>
    <w:rsid w:val="00913E2D"/>
    <w:rsid w:val="00914B32"/>
    <w:rsid w:val="00917EDF"/>
    <w:rsid w:val="009222CB"/>
    <w:rsid w:val="009301EE"/>
    <w:rsid w:val="00935E60"/>
    <w:rsid w:val="00943696"/>
    <w:rsid w:val="00945A4D"/>
    <w:rsid w:val="009517BB"/>
    <w:rsid w:val="009521CB"/>
    <w:rsid w:val="0095749D"/>
    <w:rsid w:val="00971472"/>
    <w:rsid w:val="00972F04"/>
    <w:rsid w:val="00977AF5"/>
    <w:rsid w:val="00981A38"/>
    <w:rsid w:val="009831DD"/>
    <w:rsid w:val="00985C51"/>
    <w:rsid w:val="00985DD4"/>
    <w:rsid w:val="00991AB5"/>
    <w:rsid w:val="00993AD9"/>
    <w:rsid w:val="00995305"/>
    <w:rsid w:val="009A0E09"/>
    <w:rsid w:val="009A29C2"/>
    <w:rsid w:val="009A3A86"/>
    <w:rsid w:val="009A5431"/>
    <w:rsid w:val="009A75DF"/>
    <w:rsid w:val="009B099D"/>
    <w:rsid w:val="009B399E"/>
    <w:rsid w:val="009B4B35"/>
    <w:rsid w:val="009B65E8"/>
    <w:rsid w:val="009B711E"/>
    <w:rsid w:val="009C4EA4"/>
    <w:rsid w:val="009C4FA6"/>
    <w:rsid w:val="009D1934"/>
    <w:rsid w:val="009D277E"/>
    <w:rsid w:val="009D53FC"/>
    <w:rsid w:val="009E015E"/>
    <w:rsid w:val="009E0711"/>
    <w:rsid w:val="009E0A06"/>
    <w:rsid w:val="009E22B0"/>
    <w:rsid w:val="009E3465"/>
    <w:rsid w:val="009F076F"/>
    <w:rsid w:val="009F19E0"/>
    <w:rsid w:val="009F2087"/>
    <w:rsid w:val="009F323E"/>
    <w:rsid w:val="009F5685"/>
    <w:rsid w:val="009F6FAB"/>
    <w:rsid w:val="009F77FC"/>
    <w:rsid w:val="00A00559"/>
    <w:rsid w:val="00A01402"/>
    <w:rsid w:val="00A01E60"/>
    <w:rsid w:val="00A041E6"/>
    <w:rsid w:val="00A04E7E"/>
    <w:rsid w:val="00A122D5"/>
    <w:rsid w:val="00A14751"/>
    <w:rsid w:val="00A14EFD"/>
    <w:rsid w:val="00A15B35"/>
    <w:rsid w:val="00A16807"/>
    <w:rsid w:val="00A17BBF"/>
    <w:rsid w:val="00A21AFE"/>
    <w:rsid w:val="00A21FF6"/>
    <w:rsid w:val="00A22189"/>
    <w:rsid w:val="00A25785"/>
    <w:rsid w:val="00A27606"/>
    <w:rsid w:val="00A35B34"/>
    <w:rsid w:val="00A36672"/>
    <w:rsid w:val="00A36F04"/>
    <w:rsid w:val="00A424A9"/>
    <w:rsid w:val="00A4386D"/>
    <w:rsid w:val="00A43D23"/>
    <w:rsid w:val="00A455A0"/>
    <w:rsid w:val="00A4633C"/>
    <w:rsid w:val="00A4728E"/>
    <w:rsid w:val="00A478DE"/>
    <w:rsid w:val="00A5105E"/>
    <w:rsid w:val="00A55143"/>
    <w:rsid w:val="00A6025D"/>
    <w:rsid w:val="00A60E4F"/>
    <w:rsid w:val="00A6263F"/>
    <w:rsid w:val="00A63DC6"/>
    <w:rsid w:val="00A658D9"/>
    <w:rsid w:val="00A65C76"/>
    <w:rsid w:val="00A66D00"/>
    <w:rsid w:val="00A741D0"/>
    <w:rsid w:val="00A75B7A"/>
    <w:rsid w:val="00A777EE"/>
    <w:rsid w:val="00A803C8"/>
    <w:rsid w:val="00A805A6"/>
    <w:rsid w:val="00A85EE9"/>
    <w:rsid w:val="00A907E7"/>
    <w:rsid w:val="00A971F4"/>
    <w:rsid w:val="00AA01C5"/>
    <w:rsid w:val="00AA1FCB"/>
    <w:rsid w:val="00AA5320"/>
    <w:rsid w:val="00AB670C"/>
    <w:rsid w:val="00AC5D7E"/>
    <w:rsid w:val="00AD50B5"/>
    <w:rsid w:val="00AD518E"/>
    <w:rsid w:val="00AD6931"/>
    <w:rsid w:val="00AE2729"/>
    <w:rsid w:val="00AE2CBA"/>
    <w:rsid w:val="00AE6895"/>
    <w:rsid w:val="00AF137E"/>
    <w:rsid w:val="00AF148F"/>
    <w:rsid w:val="00AF2AF9"/>
    <w:rsid w:val="00AF368C"/>
    <w:rsid w:val="00AF770B"/>
    <w:rsid w:val="00B00810"/>
    <w:rsid w:val="00B04B53"/>
    <w:rsid w:val="00B107C3"/>
    <w:rsid w:val="00B11676"/>
    <w:rsid w:val="00B11D15"/>
    <w:rsid w:val="00B20547"/>
    <w:rsid w:val="00B21293"/>
    <w:rsid w:val="00B22092"/>
    <w:rsid w:val="00B2236A"/>
    <w:rsid w:val="00B23648"/>
    <w:rsid w:val="00B23DF5"/>
    <w:rsid w:val="00B25B50"/>
    <w:rsid w:val="00B2600E"/>
    <w:rsid w:val="00B26595"/>
    <w:rsid w:val="00B3030E"/>
    <w:rsid w:val="00B30989"/>
    <w:rsid w:val="00B31374"/>
    <w:rsid w:val="00B31949"/>
    <w:rsid w:val="00B41632"/>
    <w:rsid w:val="00B41DD8"/>
    <w:rsid w:val="00B43901"/>
    <w:rsid w:val="00B451DB"/>
    <w:rsid w:val="00B5097D"/>
    <w:rsid w:val="00B54119"/>
    <w:rsid w:val="00B5558D"/>
    <w:rsid w:val="00B56258"/>
    <w:rsid w:val="00B5706F"/>
    <w:rsid w:val="00B57351"/>
    <w:rsid w:val="00B5785E"/>
    <w:rsid w:val="00B57F57"/>
    <w:rsid w:val="00B611DD"/>
    <w:rsid w:val="00B61812"/>
    <w:rsid w:val="00B62A9D"/>
    <w:rsid w:val="00B64FA1"/>
    <w:rsid w:val="00B678E7"/>
    <w:rsid w:val="00B72C43"/>
    <w:rsid w:val="00B733C1"/>
    <w:rsid w:val="00B74034"/>
    <w:rsid w:val="00B75C3D"/>
    <w:rsid w:val="00B771DE"/>
    <w:rsid w:val="00B77623"/>
    <w:rsid w:val="00B812ED"/>
    <w:rsid w:val="00B83713"/>
    <w:rsid w:val="00B85BB7"/>
    <w:rsid w:val="00B87A0E"/>
    <w:rsid w:val="00B9118C"/>
    <w:rsid w:val="00B942AA"/>
    <w:rsid w:val="00B94D18"/>
    <w:rsid w:val="00B95EB8"/>
    <w:rsid w:val="00BA5A6A"/>
    <w:rsid w:val="00BB243E"/>
    <w:rsid w:val="00BB2940"/>
    <w:rsid w:val="00BB3DE5"/>
    <w:rsid w:val="00BB5786"/>
    <w:rsid w:val="00BB753A"/>
    <w:rsid w:val="00BC1291"/>
    <w:rsid w:val="00BC1909"/>
    <w:rsid w:val="00BC2B76"/>
    <w:rsid w:val="00BC6867"/>
    <w:rsid w:val="00BC762C"/>
    <w:rsid w:val="00BD0115"/>
    <w:rsid w:val="00BD0CB0"/>
    <w:rsid w:val="00BD0F46"/>
    <w:rsid w:val="00BD327F"/>
    <w:rsid w:val="00BD3AE4"/>
    <w:rsid w:val="00BD4BA6"/>
    <w:rsid w:val="00BD5477"/>
    <w:rsid w:val="00BD6010"/>
    <w:rsid w:val="00BD6E55"/>
    <w:rsid w:val="00BD74E6"/>
    <w:rsid w:val="00BE1892"/>
    <w:rsid w:val="00BE3CDE"/>
    <w:rsid w:val="00BE59C6"/>
    <w:rsid w:val="00BF033B"/>
    <w:rsid w:val="00BF547E"/>
    <w:rsid w:val="00BF7718"/>
    <w:rsid w:val="00C00D51"/>
    <w:rsid w:val="00C035F9"/>
    <w:rsid w:val="00C07099"/>
    <w:rsid w:val="00C12450"/>
    <w:rsid w:val="00C141DD"/>
    <w:rsid w:val="00C1537D"/>
    <w:rsid w:val="00C15A3D"/>
    <w:rsid w:val="00C2024B"/>
    <w:rsid w:val="00C21446"/>
    <w:rsid w:val="00C21675"/>
    <w:rsid w:val="00C26B99"/>
    <w:rsid w:val="00C32FA2"/>
    <w:rsid w:val="00C36F59"/>
    <w:rsid w:val="00C40FDF"/>
    <w:rsid w:val="00C411FC"/>
    <w:rsid w:val="00C45F9C"/>
    <w:rsid w:val="00C50A26"/>
    <w:rsid w:val="00C52D2A"/>
    <w:rsid w:val="00C539E5"/>
    <w:rsid w:val="00C55223"/>
    <w:rsid w:val="00C6002C"/>
    <w:rsid w:val="00C611CA"/>
    <w:rsid w:val="00C7051B"/>
    <w:rsid w:val="00C72EFC"/>
    <w:rsid w:val="00C80588"/>
    <w:rsid w:val="00C83CDF"/>
    <w:rsid w:val="00C85056"/>
    <w:rsid w:val="00C97D80"/>
    <w:rsid w:val="00CA29B5"/>
    <w:rsid w:val="00CA3959"/>
    <w:rsid w:val="00CA756D"/>
    <w:rsid w:val="00CA7880"/>
    <w:rsid w:val="00CB790F"/>
    <w:rsid w:val="00CB79E5"/>
    <w:rsid w:val="00CC40FC"/>
    <w:rsid w:val="00CC5C4B"/>
    <w:rsid w:val="00CC7B89"/>
    <w:rsid w:val="00CD0B26"/>
    <w:rsid w:val="00CD2B94"/>
    <w:rsid w:val="00CD6F11"/>
    <w:rsid w:val="00CE0621"/>
    <w:rsid w:val="00CE1FBF"/>
    <w:rsid w:val="00CF1116"/>
    <w:rsid w:val="00D0238E"/>
    <w:rsid w:val="00D03CAD"/>
    <w:rsid w:val="00D073BC"/>
    <w:rsid w:val="00D10C3C"/>
    <w:rsid w:val="00D11C11"/>
    <w:rsid w:val="00D14699"/>
    <w:rsid w:val="00D27DFB"/>
    <w:rsid w:val="00D30A0C"/>
    <w:rsid w:val="00D325E8"/>
    <w:rsid w:val="00D341FA"/>
    <w:rsid w:val="00D34C79"/>
    <w:rsid w:val="00D37469"/>
    <w:rsid w:val="00D41831"/>
    <w:rsid w:val="00D428B8"/>
    <w:rsid w:val="00D440B4"/>
    <w:rsid w:val="00D441AD"/>
    <w:rsid w:val="00D44496"/>
    <w:rsid w:val="00D45C7E"/>
    <w:rsid w:val="00D47F93"/>
    <w:rsid w:val="00D60165"/>
    <w:rsid w:val="00D60EBA"/>
    <w:rsid w:val="00D613DB"/>
    <w:rsid w:val="00D62753"/>
    <w:rsid w:val="00D64783"/>
    <w:rsid w:val="00D655B6"/>
    <w:rsid w:val="00D66479"/>
    <w:rsid w:val="00D7230C"/>
    <w:rsid w:val="00D72315"/>
    <w:rsid w:val="00D74D1E"/>
    <w:rsid w:val="00D769AA"/>
    <w:rsid w:val="00D9149C"/>
    <w:rsid w:val="00D919A4"/>
    <w:rsid w:val="00D942B4"/>
    <w:rsid w:val="00D96AB4"/>
    <w:rsid w:val="00D96D21"/>
    <w:rsid w:val="00D97E86"/>
    <w:rsid w:val="00DA0C7A"/>
    <w:rsid w:val="00DA3431"/>
    <w:rsid w:val="00DA3812"/>
    <w:rsid w:val="00DA6AD9"/>
    <w:rsid w:val="00DB1F88"/>
    <w:rsid w:val="00DB5690"/>
    <w:rsid w:val="00DB5FBF"/>
    <w:rsid w:val="00DB650C"/>
    <w:rsid w:val="00DC1B73"/>
    <w:rsid w:val="00DD32E3"/>
    <w:rsid w:val="00DD3C13"/>
    <w:rsid w:val="00DD7231"/>
    <w:rsid w:val="00DE019D"/>
    <w:rsid w:val="00DF0348"/>
    <w:rsid w:val="00DF17CD"/>
    <w:rsid w:val="00DF31FA"/>
    <w:rsid w:val="00E00C02"/>
    <w:rsid w:val="00E123DB"/>
    <w:rsid w:val="00E12524"/>
    <w:rsid w:val="00E15B43"/>
    <w:rsid w:val="00E21A9C"/>
    <w:rsid w:val="00E2214F"/>
    <w:rsid w:val="00E24422"/>
    <w:rsid w:val="00E27434"/>
    <w:rsid w:val="00E33F3A"/>
    <w:rsid w:val="00E366D8"/>
    <w:rsid w:val="00E37BA0"/>
    <w:rsid w:val="00E40C40"/>
    <w:rsid w:val="00E456E9"/>
    <w:rsid w:val="00E4578A"/>
    <w:rsid w:val="00E5052C"/>
    <w:rsid w:val="00E507CC"/>
    <w:rsid w:val="00E54938"/>
    <w:rsid w:val="00E57C04"/>
    <w:rsid w:val="00E62A43"/>
    <w:rsid w:val="00E6376F"/>
    <w:rsid w:val="00E704C3"/>
    <w:rsid w:val="00E749F5"/>
    <w:rsid w:val="00E75502"/>
    <w:rsid w:val="00E76A84"/>
    <w:rsid w:val="00E80E95"/>
    <w:rsid w:val="00E812EA"/>
    <w:rsid w:val="00E82C01"/>
    <w:rsid w:val="00E861C0"/>
    <w:rsid w:val="00E87B13"/>
    <w:rsid w:val="00E96C25"/>
    <w:rsid w:val="00EA6CFE"/>
    <w:rsid w:val="00EB0ED4"/>
    <w:rsid w:val="00EB27D1"/>
    <w:rsid w:val="00EB36B3"/>
    <w:rsid w:val="00EB7A15"/>
    <w:rsid w:val="00EC0504"/>
    <w:rsid w:val="00EC0F0A"/>
    <w:rsid w:val="00EC11FF"/>
    <w:rsid w:val="00EC6052"/>
    <w:rsid w:val="00EC6BFF"/>
    <w:rsid w:val="00ED1653"/>
    <w:rsid w:val="00ED1D79"/>
    <w:rsid w:val="00ED637C"/>
    <w:rsid w:val="00EE112C"/>
    <w:rsid w:val="00EE188F"/>
    <w:rsid w:val="00EE4C1E"/>
    <w:rsid w:val="00EE4F65"/>
    <w:rsid w:val="00EE68FE"/>
    <w:rsid w:val="00EE69B1"/>
    <w:rsid w:val="00EE72B2"/>
    <w:rsid w:val="00EF0DF6"/>
    <w:rsid w:val="00EF1DCF"/>
    <w:rsid w:val="00EF37AE"/>
    <w:rsid w:val="00EF39AB"/>
    <w:rsid w:val="00EF49CB"/>
    <w:rsid w:val="00EF5191"/>
    <w:rsid w:val="00EF5203"/>
    <w:rsid w:val="00F02EF4"/>
    <w:rsid w:val="00F03610"/>
    <w:rsid w:val="00F05493"/>
    <w:rsid w:val="00F07982"/>
    <w:rsid w:val="00F11A07"/>
    <w:rsid w:val="00F11A5E"/>
    <w:rsid w:val="00F1233B"/>
    <w:rsid w:val="00F12688"/>
    <w:rsid w:val="00F12D88"/>
    <w:rsid w:val="00F164DC"/>
    <w:rsid w:val="00F24A62"/>
    <w:rsid w:val="00F26E28"/>
    <w:rsid w:val="00F33C76"/>
    <w:rsid w:val="00F33CE8"/>
    <w:rsid w:val="00F342E6"/>
    <w:rsid w:val="00F3697E"/>
    <w:rsid w:val="00F36B1B"/>
    <w:rsid w:val="00F418E5"/>
    <w:rsid w:val="00F41C63"/>
    <w:rsid w:val="00F42923"/>
    <w:rsid w:val="00F42AB7"/>
    <w:rsid w:val="00F447C8"/>
    <w:rsid w:val="00F46152"/>
    <w:rsid w:val="00F4733D"/>
    <w:rsid w:val="00F4772D"/>
    <w:rsid w:val="00F47FB0"/>
    <w:rsid w:val="00F50696"/>
    <w:rsid w:val="00F51C43"/>
    <w:rsid w:val="00F55A8D"/>
    <w:rsid w:val="00F55BC6"/>
    <w:rsid w:val="00F573AD"/>
    <w:rsid w:val="00F72112"/>
    <w:rsid w:val="00F753C9"/>
    <w:rsid w:val="00F7590A"/>
    <w:rsid w:val="00F76AF2"/>
    <w:rsid w:val="00F77B6E"/>
    <w:rsid w:val="00F8506E"/>
    <w:rsid w:val="00F90369"/>
    <w:rsid w:val="00F91247"/>
    <w:rsid w:val="00F95CCC"/>
    <w:rsid w:val="00F974E0"/>
    <w:rsid w:val="00FA0E9A"/>
    <w:rsid w:val="00FA10A4"/>
    <w:rsid w:val="00FA3FF9"/>
    <w:rsid w:val="00FA6DBC"/>
    <w:rsid w:val="00FA6FF1"/>
    <w:rsid w:val="00FA73A6"/>
    <w:rsid w:val="00FB17DD"/>
    <w:rsid w:val="00FB4292"/>
    <w:rsid w:val="00FB5881"/>
    <w:rsid w:val="00FC1131"/>
    <w:rsid w:val="00FC210D"/>
    <w:rsid w:val="00FC2561"/>
    <w:rsid w:val="00FC3E2D"/>
    <w:rsid w:val="00FC6ABE"/>
    <w:rsid w:val="00FC6B7D"/>
    <w:rsid w:val="00FD41B7"/>
    <w:rsid w:val="00FD4F2B"/>
    <w:rsid w:val="00FD581E"/>
    <w:rsid w:val="00FE7D86"/>
    <w:rsid w:val="00FF1E18"/>
    <w:rsid w:val="00FF1F83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EF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04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046B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7E484D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7F0C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7F0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EF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04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046B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7E484D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7F0C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7F0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4C2D-3995-4BB1-9B0C-1DB9488C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rh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rz31</dc:creator>
  <cp:lastModifiedBy>Дяченко Инна А.</cp:lastModifiedBy>
  <cp:revision>3</cp:revision>
  <cp:lastPrinted>2019-12-18T02:32:00Z</cp:lastPrinted>
  <dcterms:created xsi:type="dcterms:W3CDTF">2021-09-14T23:54:00Z</dcterms:created>
  <dcterms:modified xsi:type="dcterms:W3CDTF">2021-11-09T01:01:00Z</dcterms:modified>
</cp:coreProperties>
</file>